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2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child" means a child enrolled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arent" means a parent of a participating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participant" means a participating child or a participating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5.</w:t>
      </w:r>
      <w:r>
        <w:rPr>
          <w:u w:val="single"/>
        </w:rPr>
        <w:t xml:space="preserve"> </w:t>
      </w:r>
      <w:r>
        <w:rPr>
          <w:u w:val="single"/>
        </w:rPr>
        <w:t xml:space="preserve"> </w:t>
      </w:r>
      <w:r>
        <w:rPr>
          <w:u w:val="single"/>
        </w:rPr>
        <w:t xml:space="preserve">PROMOTION OF PROGRAM. </w:t>
      </w:r>
      <w:r>
        <w:rPr>
          <w:u w:val="single"/>
        </w:rPr>
        <w:t xml:space="preserve"> </w:t>
      </w:r>
      <w:r>
        <w:rPr>
          <w:u w:val="single"/>
        </w:rPr>
        <w:t xml:space="preserve">Notwithstanding Chapter 2113, Government Code, the comptroller or the comptroller's designee may enter into contracts or agreements and engage in marketing, advertising, and other activities to promote, market, and advertise the development and use of the program. </w:t>
      </w:r>
      <w:r>
        <w:rPr>
          <w:u w:val="single"/>
        </w:rPr>
        <w:t xml:space="preserve"> </w:t>
      </w:r>
      <w:r>
        <w:rPr>
          <w:u w:val="single"/>
        </w:rPr>
        <w:t xml:space="preserve">The comptroller may use money from the program fund to pay for activities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one or more of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 whole or in part,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in whole or in pa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is not considered to be a provider of professional or consulting services under Chapter 22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w:t>
      </w:r>
      <w:r>
        <w:rPr>
          <w:u w:val="single"/>
        </w:rPr>
        <w:t xml:space="preserve"> </w:t>
      </w:r>
      <w:r>
        <w:rPr>
          <w:u w:val="single"/>
        </w:rPr>
        <w:t xml:space="preserve"> </w:t>
      </w:r>
      <w:r>
        <w:rPr>
          <w:u w:val="single"/>
        </w:rPr>
        <w:t xml:space="preserve">A child is eligible to participate in the program and may, subject to available funding, enroll in the program for the semester following the semester in which the child's application is submitted under Section 29.356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public school in this state for at least 90 percent of the school year preceding the school year for which the child applies to enroll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prekindergarten or kindergarten for the first tim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nded a private school on a full-time basis for the preceding school yea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home-schooled student, as defined by Section 29.916(a)(1), for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either attend a public school under Section 25.001 or enroll in a public school's prekindergarten program under Section 29.153,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state senator, or a statewide elected offic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designated by the comptroller to enroll the child in the program for the following semester, term, or school year, as determined by the comptroller.  The comptroller shall establish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 fill the available positions by lottery of applicants within each categor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not more than 40 percent of available positions in the program, children described by Section 29.355(a)(2)(A) or (B) who are members of a household with a total annual income that is at or below 185 percent of the federal poverty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t more than 30 percent of the available positions in the program, children described by Section 29.355(a)(2)(A) or (B) who are members of a household with a total annual income that is above 185 percent of the federal poverty guidelines and below 500 percent of the federal poverty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not more than 20 percent of the available positions in the program, children with a disability described by Section 29.355(a)(2)(A) or (B) who are not accepted into the program under Subdivision (1) or (2) of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remaining available positions in the program, all eligible applicants who are not accepted into the program under Subdivision (1), (2), or (3)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shall adopt rules necessary to administer Subsection (b).  The comptroller shall post on the comptroller's Internet website any rule adop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ach certified educational assistance organization designated by the comptroller shall make the application form readily available through various sources, including the organization's Internet website.  The application form must state the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designated under Subsection (a)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 Each certified educational assistance organization designated under Subsection (a) shall annually provide to the parent of each child participating in the program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or a certified educational assistance organization designa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participating parent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to the comptroller the information necessary to make the determinations required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ticipating paren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ND VENDO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children participating in the program in a manner in which the children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 demonstr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provides to the comptroller a national criminal history record information review completed by the tutor, therapist, or employee, as applicabl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only an education service provider or vendor of educational products that operat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The tutor, therapist, or employe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f)  An education service provider or vendor of educational products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ide by the disbursement schedule under Section 29.360(c) and all other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money from the program only for education-related expenses approved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ptroller not later than the 30th day after the date that the provider or vendor no longer meets the requirements of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any money received, including any interest or other additions received related to the money, in violation of this subchapter or other relevant law to the comptroller for deposit into the program fund.</w:t>
      </w:r>
    </w:p>
    <w:p w:rsidR="003F3435" w:rsidRDefault="0032493E">
      <w:pPr>
        <w:spacing w:line="480" w:lineRule="auto"/>
        <w:ind w:firstLine="720"/>
        <w:jc w:val="both"/>
      </w:pPr>
      <w:r>
        <w:rPr>
          <w:u w:val="single"/>
        </w:rPr>
        <w:t xml:space="preserve">(g)  An education service provider or vendor of educational products that receives approval under this section may participate in the program until the earliest of the date on which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longer meets the requirement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this subchapter or other relevant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participating child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articipating child served by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ticipating parent must submit a request in a form prescribed by comptroller rule to the certified educational assistance organization that serv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f)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articipating child'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articipating pare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participating child'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past account activity,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w:t>
      </w:r>
      <w:r>
        <w:rPr>
          <w:u w:val="single"/>
        </w:rPr>
        <w:t xml:space="preserve"> </w:t>
      </w:r>
      <w:r>
        <w:rPr>
          <w:u w:val="single"/>
        </w:rPr>
        <w:t xml:space="preserve"> </w:t>
      </w:r>
      <w:r>
        <w:rPr>
          <w:u w:val="single"/>
        </w:rPr>
        <w:t xml:space="preserve">Regardless of the deadline by which the parent applies for enrollment in the program under Section 29.356(a), a participating parent shall receive each year that the child participates in the program payments from the state from funds available under Section 29.353 to the child's account equal to a total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if the participating child is a home-schooled student, as defined by Section 29.916(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00, if the child is a participating child no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does not apply to an open-enrollment charter school and applies only to a school district with a student enrollment of 5,000 or less that experiences a net decline in student enrollment from the previous school year that is attributable to students participating in the program who would otherwise enroll in the district. </w:t>
      </w:r>
      <w:r>
        <w:rPr>
          <w:u w:val="single"/>
        </w:rPr>
        <w:t xml:space="preserve"> </w:t>
      </w:r>
      <w:r>
        <w:rPr>
          <w:u w:val="single"/>
        </w:rPr>
        <w:t xml:space="preserve">For the first three school years during which a child residing in the district participates in the program, a school district to which this subsection applies is entitled to receive $10,000 per child from money appropriated for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participating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ticipating parent may make payments for the expenses of educational programs, services, and products not covered by money in the participating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and technology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a participating parent,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w:t>
      </w:r>
      <w:r>
        <w:rPr>
          <w:u w:val="single"/>
        </w:rPr>
        <w:t xml:space="preserve"> </w:t>
      </w:r>
      <w:r>
        <w:rPr>
          <w:u w:val="single"/>
        </w:rPr>
        <w:t xml:space="preserve"> </w:t>
      </w:r>
      <w:r>
        <w:rPr>
          <w:u w:val="single"/>
        </w:rPr>
        <w:t xml:space="preserve">On receipt of money distributed by the comptroller for purposes of making payments to program participants, a certified educational assistance organization shall hold that money in trust for the benefit of children participating in the program and make quarterly payments to the account of each participating child served by the organization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each certified educational assistance organization shall submit to the comptroller a breakdown of the organization's costs of administering the program for the previous quarter and the comptroller shall disburse from money appropriated for the program to each certified educational assistance organization the amount necessary to cover the organization's costs of administering the program for that quarter.  The total amount disbursed to all certified educational assistance organizations under this subsection for a state fiscal year may not exceed five percent of the amount appropriated for the purposes of the program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rst day of October and February,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participating child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articipating chil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ublic school, including an open-enrollment charter school, in a manner in which the child is counted toward the school's average daily attendance for purposes of the allocation of state funding under the foundation school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enrolled in a preapproved privat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by rule shall establish a process by which a participating parent may authorize the comptroller or a certified educational assistance organization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participating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quarter, any interest or other earnings attributable to money held by a certified educational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program participa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educational assistance organizations with Section 29.354 and other program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participants with Section 29.357 and other program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service providers and vendors of educational products with Section 29.358 and other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education service provider or vendor of educational products, or a certified educational assistance organization to provide information and documentation regarding any transaction occurring under the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and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articipating parent who is affected by the violation or transa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articipating child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articipating parent in writing that the account has been suspended and that no additional payments may be made from the account.  The notification must specify the grounds for the suspension and state that the participating parent has 30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ting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or a child who was not eligible to participate in the program at the time of the expenditure, or from an education service provider or vendor of educational products that was not approved at the time of the expenditure.  The money and any interest or other additions received related to the money may be recovered from the participating parent or the education service provider or vendor of educational products that received the money in accordance with Subtitles A and B, Title 2, Tax Code, or as provided by other law if the participating child's account is suspended or closed under this section. </w:t>
      </w:r>
      <w:r>
        <w:rPr>
          <w:u w:val="single"/>
        </w:rPr>
        <w:t xml:space="preserve"> </w:t>
      </w:r>
      <w:r>
        <w:rPr>
          <w:u w:val="single"/>
        </w:rPr>
        <w:t xml:space="preserve">The comptroller shall deposit money recovered under this subsection into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participating child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or any other violation of law by a certified educational assistance organization, education services provider or vendor of educational products, or program participant, the comptroller shall notify the appropriate local county or district attorney with jurisdiction ov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place of business of the organization or provider or vendo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articipating child enrolls shall provide to the participating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governmental action taken related to the program may not impose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ethods of instruction or curriculum used to educat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dmissions and enrollment practices, policies, an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ticipating parent or parent of a child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ed educational assistance organization or an education service provider or vendor of educational products that obtains information regarding a participating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participating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each certified educational assistance organization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nd avail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an organization, the number and percentage of children participating in the program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a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5. </w:t>
      </w:r>
      <w:r>
        <w:rPr>
          <w:u w:val="single"/>
        </w:rPr>
        <w:t xml:space="preserve"> </w:t>
      </w:r>
      <w:r>
        <w:rPr>
          <w:u w:val="single"/>
        </w:rPr>
        <w:t xml:space="preserve">COLLECTION AND REPORTING OF DEMOGRAPHIC INFORMATION. </w:t>
      </w:r>
      <w:r>
        <w:rPr>
          <w:u w:val="single"/>
        </w:rPr>
        <w:t xml:space="preserve"> </w:t>
      </w:r>
      <w:r>
        <w:rPr>
          <w:u w:val="single"/>
        </w:rPr>
        <w:t xml:space="preserve">(a)</w:t>
      </w:r>
      <w:r>
        <w:rPr>
          <w:u w:val="single"/>
        </w:rPr>
        <w:t xml:space="preserve"> </w:t>
      </w:r>
      <w:r>
        <w:rPr>
          <w:u w:val="single"/>
        </w:rPr>
        <w:t xml:space="preserve"> </w:t>
      </w:r>
      <w:r>
        <w:rPr>
          <w:u w:val="single"/>
        </w:rPr>
        <w:t xml:space="preserve">Each certified educational assistance organization shall collect and report to the comptroller demographic information regarding each participating child for whom the organization is responsible. </w:t>
      </w:r>
      <w:r>
        <w:rPr>
          <w:u w:val="single"/>
        </w:rPr>
        <w:t xml:space="preserve"> </w:t>
      </w:r>
      <w:r>
        <w:rPr>
          <w:u w:val="single"/>
        </w:rPr>
        <w:t xml:space="preserve">The report must include the following demographic information:</w:t>
      </w:r>
      <w:r>
        <w:t xml:space="preserve"> </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the child's grade;</w:t>
      </w:r>
      <w:r>
        <w:t xml:space="preserve"> </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child's age;</w:t>
      </w:r>
      <w:r>
        <w:t xml:space="preserve"> </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the child's gender;</w:t>
      </w:r>
      <w:r>
        <w:t xml:space="preserve"> </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the child's race or ethnicity;</w:t>
      </w:r>
      <w:r>
        <w:t xml:space="preserve"> </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the school district in which the child resides;</w:t>
      </w:r>
      <w:r>
        <w:t xml:space="preserve"> </w:t>
      </w:r>
    </w:p>
    <w:p w:rsidR="003F3435" w:rsidRDefault="0032493E">
      <w:pPr>
        <w:spacing w:line="480" w:lineRule="auto"/>
        <w:ind w:firstLine="2160"/>
        <w:jc w:val="both"/>
      </w:pPr>
      <w:r>
        <w:rPr>
          <w:u w:val="single"/>
        </w:rPr>
        <w:t xml:space="preserve">(6)</w:t>
      </w:r>
      <w:r>
        <w:rPr>
          <w:u w:val="single"/>
        </w:rPr>
        <w:t xml:space="preserve"> </w:t>
      </w:r>
      <w:r>
        <w:rPr>
          <w:u w:val="single"/>
        </w:rPr>
        <w:t xml:space="preserve"> </w:t>
      </w:r>
      <w:r>
        <w:rPr>
          <w:u w:val="single"/>
        </w:rPr>
        <w:t xml:space="preserve">the district campus that the child would otherwise attend;</w:t>
      </w:r>
    </w:p>
    <w:p w:rsidR="003F3435" w:rsidRDefault="0032493E">
      <w:pPr>
        <w:spacing w:line="480" w:lineRule="auto"/>
        <w:ind w:firstLine="2160"/>
        <w:jc w:val="both"/>
      </w:pPr>
      <w:r>
        <w:rPr>
          <w:u w:val="single"/>
        </w:rPr>
        <w:t xml:space="preserve">(7)</w:t>
      </w:r>
      <w:r>
        <w:rPr>
          <w:u w:val="single"/>
        </w:rPr>
        <w:t xml:space="preserve"> </w:t>
      </w:r>
      <w:r>
        <w:rPr>
          <w:u w:val="single"/>
        </w:rPr>
        <w:t xml:space="preserve"> </w:t>
      </w:r>
      <w:r>
        <w:rPr>
          <w:u w:val="single"/>
        </w:rPr>
        <w:t xml:space="preserve">the child's zip code;</w:t>
      </w:r>
    </w:p>
    <w:p w:rsidR="003F3435" w:rsidRDefault="0032493E">
      <w:pPr>
        <w:spacing w:line="480" w:lineRule="auto"/>
        <w:ind w:firstLine="2160"/>
        <w:jc w:val="both"/>
      </w:pPr>
      <w:r>
        <w:rPr>
          <w:u w:val="single"/>
        </w:rPr>
        <w:t xml:space="preserve">(8)</w:t>
      </w:r>
      <w:r>
        <w:rPr>
          <w:u w:val="single"/>
        </w:rPr>
        <w:t xml:space="preserve"> </w:t>
      </w:r>
      <w:r>
        <w:rPr>
          <w:u w:val="single"/>
        </w:rPr>
        <w:t xml:space="preserve"> </w:t>
      </w:r>
      <w:r>
        <w:rPr>
          <w:u w:val="single"/>
        </w:rPr>
        <w:t xml:space="preserve">the child's date of enrollment in the program;</w:t>
      </w:r>
    </w:p>
    <w:p w:rsidR="003F3435" w:rsidRDefault="0032493E">
      <w:pPr>
        <w:spacing w:line="480" w:lineRule="auto"/>
        <w:ind w:firstLine="2160"/>
        <w:jc w:val="both"/>
      </w:pPr>
      <w:r>
        <w:rPr>
          <w:u w:val="single"/>
        </w:rPr>
        <w:t xml:space="preserve">(9)</w:t>
      </w:r>
      <w:r>
        <w:rPr>
          <w:u w:val="single"/>
        </w:rPr>
        <w:t xml:space="preserve"> </w:t>
      </w:r>
      <w:r>
        <w:rPr>
          <w:u w:val="single"/>
        </w:rPr>
        <w:t xml:space="preserve"> </w:t>
      </w:r>
      <w:r>
        <w:rPr>
          <w:u w:val="single"/>
        </w:rPr>
        <w:t xml:space="preserve">whether the child is educationally disadvantaged; and</w:t>
      </w:r>
    </w:p>
    <w:p w:rsidR="003F3435" w:rsidRDefault="0032493E">
      <w:pPr>
        <w:spacing w:line="480" w:lineRule="auto"/>
        <w:ind w:firstLine="2160"/>
        <w:jc w:val="both"/>
      </w:pPr>
      <w:r>
        <w:rPr>
          <w:u w:val="single"/>
        </w:rPr>
        <w:t xml:space="preserve">(10)</w:t>
      </w:r>
      <w:r>
        <w:rPr>
          <w:u w:val="single"/>
        </w:rPr>
        <w:t xml:space="preserve"> </w:t>
      </w:r>
      <w:r>
        <w:rPr>
          <w:u w:val="single"/>
        </w:rPr>
        <w:t xml:space="preserve"> </w:t>
      </w:r>
      <w:r>
        <w:rPr>
          <w:u w:val="single"/>
        </w:rPr>
        <w:t xml:space="preserve">whether the child has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1 of each year, the comptroller shall submit a written report to the legislature summarizing the demographic information col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FINALITY OF DECISIONS.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fer a property right on a certified educational assistance organization, education service provider, vendor of educational products, or program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of the comptroller made under this subchapter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09, Government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is entitled to obtain criminal history record information as provided by Subsection (c)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c)</w:t>
      </w:r>
      <w:r xml:space="preserve">
        <w:t> </w:t>
      </w:r>
      <w:r xml:space="preserve">
        <w:t> </w:t>
      </w:r>
      <w:r>
        <w:t xml:space="preserve">Subject to Section 411.087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9,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May 15, 2024, the comptroller of public accounts shall adopt rules as provided by Sections 29.356(b-1) and 29.372, Education Code, as added by this Act.</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ct,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constitutionality and other validity under the state or federal constitution of all or any part of Subchapter J, Chapter 29, Education Code, as added by this Act,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may be reviewed only by direct appeal to the Texas Supreme Court filed not later than the 15th business day after the date on which the order was entered. </w:t>
      </w:r>
      <w:r>
        <w:t xml:space="preserve"> </w:t>
      </w:r>
      <w:r>
        <w:t xml:space="preserve">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